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2236" w14:textId="627402FB" w:rsidR="003538EF" w:rsidRDefault="003538EF" w:rsidP="003538EF">
      <w:pPr>
        <w:pStyle w:val="Standard"/>
        <w:tabs>
          <w:tab w:val="left" w:pos="284"/>
        </w:tabs>
        <w:jc w:val="righ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9547A5">
        <w:rPr>
          <w:rFonts w:eastAsia="Times New Roman" w:cs="Times New Roman"/>
          <w:b/>
          <w:bCs/>
          <w:sz w:val="22"/>
          <w:szCs w:val="22"/>
          <w:lang w:eastAsia="pl-PL"/>
        </w:rPr>
        <w:t>Załącznik nr 2</w:t>
      </w:r>
    </w:p>
    <w:p w14:paraId="17A33D9D" w14:textId="6C7F6F1F" w:rsidR="00437BED" w:rsidRDefault="00437BED" w:rsidP="003538EF">
      <w:pPr>
        <w:pStyle w:val="Standard"/>
        <w:tabs>
          <w:tab w:val="left" w:pos="284"/>
        </w:tabs>
        <w:jc w:val="right"/>
        <w:rPr>
          <w:rFonts w:eastAsia="Times New Roman" w:cs="Times New Roman"/>
          <w:b/>
          <w:bCs/>
          <w:sz w:val="22"/>
          <w:szCs w:val="22"/>
          <w:lang w:eastAsia="pl-PL"/>
        </w:rPr>
      </w:pPr>
    </w:p>
    <w:sdt>
      <w:sdtPr>
        <w:rPr>
          <w:rFonts w:eastAsia="Times New Roman" w:cs="Times New Roman"/>
          <w:b/>
          <w:bCs/>
          <w:sz w:val="20"/>
          <w:szCs w:val="20"/>
          <w:lang w:eastAsia="pl-PL"/>
        </w:rPr>
        <w:id w:val="-663704059"/>
        <w:placeholder>
          <w:docPart w:val="C93F20864A2F4437991FE90AC61C3A04"/>
        </w:placeholder>
      </w:sdtPr>
      <w:sdtEndPr/>
      <w:sdtContent>
        <w:p w14:paraId="57152FC0" w14:textId="6E087740" w:rsidR="006348F8" w:rsidRDefault="006348F8" w:rsidP="00437BED">
          <w:pPr>
            <w:pStyle w:val="Standard"/>
            <w:tabs>
              <w:tab w:val="left" w:pos="284"/>
            </w:tabs>
            <w:rPr>
              <w:rFonts w:eastAsia="Times New Roman" w:cs="Times New Roman"/>
              <w:b/>
              <w:bCs/>
              <w:sz w:val="20"/>
              <w:szCs w:val="20"/>
              <w:lang w:eastAsia="pl-PL"/>
            </w:rPr>
          </w:pPr>
          <w:r>
            <w:rPr>
              <w:rFonts w:eastAsia="Times New Roman" w:cs="Times New Roman"/>
              <w:b/>
              <w:bCs/>
              <w:sz w:val="20"/>
              <w:szCs w:val="20"/>
              <w:lang w:eastAsia="pl-PL"/>
            </w:rPr>
            <w:t>Dane oferenta</w:t>
          </w:r>
        </w:p>
        <w:p w14:paraId="3F728B83" w14:textId="77777777" w:rsidR="006348F8" w:rsidRDefault="006348F8" w:rsidP="00437BED">
          <w:pPr>
            <w:pStyle w:val="Standard"/>
            <w:tabs>
              <w:tab w:val="left" w:pos="284"/>
            </w:tabs>
            <w:rPr>
              <w:rFonts w:eastAsia="Times New Roman" w:cs="Times New Roman"/>
              <w:b/>
              <w:bCs/>
              <w:sz w:val="20"/>
              <w:szCs w:val="20"/>
              <w:lang w:eastAsia="pl-PL"/>
            </w:rPr>
          </w:pPr>
        </w:p>
        <w:p w14:paraId="368BC883" w14:textId="77777777" w:rsidR="006348F8" w:rsidRDefault="006348F8" w:rsidP="00437BED">
          <w:pPr>
            <w:pStyle w:val="Standard"/>
            <w:tabs>
              <w:tab w:val="left" w:pos="284"/>
            </w:tabs>
            <w:rPr>
              <w:rFonts w:eastAsia="Times New Roman" w:cs="Times New Roman"/>
              <w:b/>
              <w:bCs/>
              <w:sz w:val="20"/>
              <w:szCs w:val="20"/>
              <w:lang w:eastAsia="pl-PL"/>
            </w:rPr>
          </w:pPr>
        </w:p>
        <w:p w14:paraId="6FD6F637" w14:textId="181075DD" w:rsidR="00437BED" w:rsidRPr="00CF0F12" w:rsidRDefault="006348F8" w:rsidP="00437BED">
          <w:pPr>
            <w:pStyle w:val="Standard"/>
            <w:tabs>
              <w:tab w:val="left" w:pos="284"/>
            </w:tabs>
            <w:rPr>
              <w:rFonts w:eastAsia="Times New Roman" w:cs="Times New Roman"/>
              <w:b/>
              <w:bCs/>
              <w:sz w:val="20"/>
              <w:szCs w:val="20"/>
              <w:lang w:eastAsia="pl-PL"/>
            </w:rPr>
          </w:pPr>
          <w:r>
            <w:rPr>
              <w:rFonts w:eastAsia="Times New Roman" w:cs="Times New Roman"/>
              <w:b/>
              <w:bCs/>
              <w:sz w:val="20"/>
              <w:szCs w:val="20"/>
              <w:lang w:eastAsia="pl-PL"/>
            </w:rPr>
            <w:t>…………………………………………</w:t>
          </w:r>
        </w:p>
      </w:sdtContent>
    </w:sdt>
    <w:p w14:paraId="7F7559C4" w14:textId="77777777" w:rsidR="003538EF" w:rsidRPr="009547A5" w:rsidRDefault="003538EF" w:rsidP="003538EF">
      <w:pPr>
        <w:pStyle w:val="Standard"/>
        <w:tabs>
          <w:tab w:val="left" w:pos="284"/>
        </w:tabs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5401A079" w14:textId="77777777" w:rsidR="003538EF" w:rsidRPr="009547A5" w:rsidRDefault="003538EF" w:rsidP="003538EF">
      <w:pPr>
        <w:pStyle w:val="Standard"/>
        <w:tabs>
          <w:tab w:val="left" w:pos="284"/>
        </w:tabs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19CCD37D" w14:textId="77777777" w:rsidR="003538EF" w:rsidRPr="009547A5" w:rsidRDefault="003538EF" w:rsidP="003538EF">
      <w:pPr>
        <w:pStyle w:val="Standard"/>
        <w:tabs>
          <w:tab w:val="left" w:pos="284"/>
        </w:tabs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61DA1596" w14:textId="77777777" w:rsidR="003538EF" w:rsidRPr="009547A5" w:rsidRDefault="003538EF" w:rsidP="003538EF">
      <w:pPr>
        <w:pStyle w:val="Standard"/>
        <w:tabs>
          <w:tab w:val="left" w:pos="284"/>
        </w:tabs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9547A5">
        <w:rPr>
          <w:rFonts w:eastAsia="Times New Roman" w:cs="Times New Roman"/>
          <w:b/>
          <w:sz w:val="22"/>
          <w:szCs w:val="22"/>
          <w:lang w:eastAsia="pl-PL"/>
        </w:rPr>
        <w:tab/>
      </w:r>
      <w:r w:rsidRPr="009547A5">
        <w:rPr>
          <w:rFonts w:eastAsia="Times New Roman" w:cs="Times New Roman"/>
          <w:b/>
          <w:sz w:val="22"/>
          <w:szCs w:val="22"/>
          <w:lang w:eastAsia="pl-PL"/>
        </w:rPr>
        <w:tab/>
      </w:r>
      <w:r w:rsidRPr="009547A5">
        <w:rPr>
          <w:rFonts w:eastAsia="Times New Roman" w:cs="Times New Roman"/>
          <w:b/>
          <w:sz w:val="22"/>
          <w:szCs w:val="22"/>
          <w:lang w:eastAsia="pl-PL"/>
        </w:rPr>
        <w:tab/>
      </w:r>
      <w:bookmarkStart w:id="0" w:name="_GoBack1"/>
      <w:bookmarkEnd w:id="0"/>
    </w:p>
    <w:p w14:paraId="067AF7A8" w14:textId="77777777" w:rsidR="003538EF" w:rsidRPr="009547A5" w:rsidRDefault="003538EF" w:rsidP="003538EF">
      <w:pPr>
        <w:pStyle w:val="Standard"/>
        <w:tabs>
          <w:tab w:val="left" w:pos="284"/>
        </w:tabs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367BAB8B" w14:textId="77777777" w:rsidR="003538EF" w:rsidRPr="009547A5" w:rsidRDefault="003538EF" w:rsidP="003538EF">
      <w:pPr>
        <w:pStyle w:val="Standard"/>
        <w:tabs>
          <w:tab w:val="left" w:pos="284"/>
        </w:tabs>
        <w:jc w:val="center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9547A5">
        <w:rPr>
          <w:rFonts w:eastAsia="Times New Roman" w:cs="Times New Roman"/>
          <w:b/>
          <w:color w:val="000000"/>
          <w:sz w:val="22"/>
          <w:szCs w:val="22"/>
          <w:lang w:eastAsia="pl-PL"/>
        </w:rPr>
        <w:t>Oświadczenie o braku powiązań kapitałowych lub osobowych</w:t>
      </w:r>
    </w:p>
    <w:p w14:paraId="4170C039" w14:textId="77777777" w:rsidR="003538EF" w:rsidRPr="009547A5" w:rsidRDefault="003538EF" w:rsidP="003538EF">
      <w:pPr>
        <w:pStyle w:val="Standard"/>
        <w:tabs>
          <w:tab w:val="left" w:pos="284"/>
        </w:tabs>
        <w:jc w:val="center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D8B248C" w14:textId="77777777" w:rsidR="003538EF" w:rsidRPr="009547A5" w:rsidRDefault="003538EF" w:rsidP="003538EF">
      <w:pPr>
        <w:pStyle w:val="Standard"/>
        <w:tabs>
          <w:tab w:val="left" w:pos="284"/>
        </w:tabs>
        <w:jc w:val="center"/>
        <w:rPr>
          <w:rFonts w:cs="Times New Roman"/>
          <w:color w:val="000000"/>
          <w:sz w:val="22"/>
          <w:szCs w:val="22"/>
        </w:rPr>
      </w:pPr>
    </w:p>
    <w:p w14:paraId="7E05E087" w14:textId="14D521A7" w:rsidR="003538EF" w:rsidRPr="009547A5" w:rsidRDefault="003538EF" w:rsidP="003538EF">
      <w:pPr>
        <w:pStyle w:val="Standard"/>
        <w:tabs>
          <w:tab w:val="left" w:pos="2400"/>
        </w:tabs>
        <w:rPr>
          <w:rFonts w:eastAsia="Calibri" w:cs="Times New Roman"/>
          <w:color w:val="000000"/>
          <w:sz w:val="22"/>
          <w:szCs w:val="22"/>
        </w:rPr>
      </w:pPr>
      <w:r w:rsidRPr="009547A5">
        <w:rPr>
          <w:rFonts w:eastAsia="Calibri" w:cs="Times New Roman"/>
          <w:color w:val="000000"/>
          <w:sz w:val="22"/>
          <w:szCs w:val="22"/>
        </w:rPr>
        <w:t xml:space="preserve">Ja, niżej podpisany/a  </w:t>
      </w:r>
      <w:sdt>
        <w:sdtPr>
          <w:rPr>
            <w:rFonts w:eastAsia="Calibri" w:cs="Times New Roman"/>
            <w:color w:val="000000"/>
            <w:sz w:val="22"/>
            <w:szCs w:val="22"/>
          </w:rPr>
          <w:id w:val="1317232545"/>
          <w:placeholder>
            <w:docPart w:val="750DB27783944E32BA678C134406CF0A"/>
          </w:placeholder>
        </w:sdtPr>
        <w:sdtEndPr/>
        <w:sdtContent>
          <w:r w:rsidR="008509DA">
            <w:rPr>
              <w:rFonts w:eastAsia="Calibri" w:cs="Times New Roman"/>
              <w:color w:val="000000"/>
              <w:sz w:val="22"/>
              <w:szCs w:val="22"/>
            </w:rPr>
            <w:t>……………………………………………………………………</w:t>
          </w:r>
        </w:sdtContent>
      </w:sdt>
    </w:p>
    <w:p w14:paraId="42839ACC" w14:textId="77777777" w:rsidR="003538EF" w:rsidRPr="009547A5" w:rsidRDefault="003538EF" w:rsidP="003538EF">
      <w:pPr>
        <w:pStyle w:val="Standard"/>
        <w:jc w:val="center"/>
        <w:rPr>
          <w:rFonts w:eastAsia="Calibri" w:cs="Times New Roman"/>
          <w:i/>
          <w:color w:val="000000"/>
          <w:sz w:val="22"/>
          <w:szCs w:val="22"/>
        </w:rPr>
      </w:pPr>
      <w:r w:rsidRPr="009547A5">
        <w:rPr>
          <w:rFonts w:eastAsia="Calibri" w:cs="Times New Roman"/>
          <w:i/>
          <w:color w:val="000000"/>
          <w:sz w:val="22"/>
          <w:szCs w:val="22"/>
        </w:rPr>
        <w:t>(imię i nazwisko)</w:t>
      </w:r>
    </w:p>
    <w:p w14:paraId="4DD65269" w14:textId="77777777" w:rsidR="003538EF" w:rsidRPr="009547A5" w:rsidRDefault="003538EF" w:rsidP="003538EF">
      <w:pPr>
        <w:pStyle w:val="Standard"/>
        <w:jc w:val="center"/>
        <w:rPr>
          <w:rFonts w:eastAsia="Calibri" w:cs="Times New Roman"/>
          <w:color w:val="000000"/>
          <w:sz w:val="22"/>
          <w:szCs w:val="22"/>
        </w:rPr>
      </w:pPr>
    </w:p>
    <w:p w14:paraId="322458DE" w14:textId="77777777" w:rsidR="003538EF" w:rsidRPr="009547A5" w:rsidRDefault="003538EF" w:rsidP="003538EF">
      <w:pPr>
        <w:pStyle w:val="Standard"/>
        <w:tabs>
          <w:tab w:val="left" w:pos="2400"/>
        </w:tabs>
        <w:jc w:val="both"/>
        <w:rPr>
          <w:rFonts w:cs="Times New Roman"/>
          <w:sz w:val="22"/>
          <w:szCs w:val="22"/>
        </w:rPr>
      </w:pPr>
      <w:r w:rsidRPr="009547A5">
        <w:rPr>
          <w:rFonts w:eastAsia="Calibri" w:cs="Times New Roman"/>
          <w:b/>
          <w:color w:val="000000"/>
          <w:sz w:val="22"/>
          <w:szCs w:val="22"/>
        </w:rPr>
        <w:t xml:space="preserve">oświadczam, że </w:t>
      </w:r>
      <w:r w:rsidRPr="009547A5">
        <w:rPr>
          <w:rFonts w:eastAsia="Calibri" w:cs="Times New Roman"/>
          <w:color w:val="000000"/>
          <w:sz w:val="22"/>
          <w:szCs w:val="22"/>
        </w:rPr>
        <w:t>nie jestem/jestem</w:t>
      </w:r>
      <w:r w:rsidRPr="009547A5">
        <w:rPr>
          <w:rStyle w:val="Odwoanieprzypisudolnego"/>
          <w:rFonts w:eastAsia="Calibri" w:cs="Times New Roman"/>
          <w:color w:val="000000"/>
          <w:sz w:val="22"/>
          <w:szCs w:val="22"/>
        </w:rPr>
        <w:footnoteReference w:id="1"/>
      </w:r>
      <w:r w:rsidRPr="009547A5">
        <w:rPr>
          <w:rFonts w:eastAsia="Calibri" w:cs="Times New Roman"/>
          <w:color w:val="000000"/>
          <w:sz w:val="22"/>
          <w:szCs w:val="22"/>
        </w:rPr>
        <w:t xml:space="preserve"> powiązany/a kapitałowo lub osobowo z Zamawiającym w poniżej wskazanym rozumieniu.                                        </w:t>
      </w:r>
    </w:p>
    <w:p w14:paraId="37720481" w14:textId="77777777" w:rsidR="003538EF" w:rsidRPr="009547A5" w:rsidRDefault="003538EF" w:rsidP="003538EF">
      <w:pPr>
        <w:pStyle w:val="Standard"/>
        <w:tabs>
          <w:tab w:val="left" w:pos="2400"/>
        </w:tabs>
        <w:jc w:val="both"/>
        <w:rPr>
          <w:rFonts w:eastAsia="Calibri" w:cs="Times New Roman"/>
          <w:color w:val="000000"/>
          <w:sz w:val="22"/>
          <w:szCs w:val="22"/>
        </w:rPr>
      </w:pPr>
    </w:p>
    <w:p w14:paraId="2C23AA1F" w14:textId="77777777" w:rsidR="003538EF" w:rsidRPr="009547A5" w:rsidRDefault="003538EF" w:rsidP="003538EF">
      <w:pPr>
        <w:pStyle w:val="Standard"/>
        <w:tabs>
          <w:tab w:val="left" w:pos="2400"/>
        </w:tabs>
        <w:jc w:val="both"/>
        <w:rPr>
          <w:rFonts w:cs="Times New Roman"/>
          <w:sz w:val="22"/>
          <w:szCs w:val="22"/>
        </w:rPr>
      </w:pPr>
      <w:r w:rsidRPr="009547A5">
        <w:rPr>
          <w:rFonts w:eastAsia="Calibri" w:cs="Times New Roman"/>
          <w:color w:val="000000"/>
          <w:sz w:val="22"/>
          <w:szCs w:val="22"/>
        </w:rPr>
        <w:t xml:space="preserve">Przez powiązania </w:t>
      </w:r>
      <w:r w:rsidRPr="009547A5">
        <w:rPr>
          <w:rFonts w:cs="Times New Roman"/>
          <w:color w:val="000000"/>
          <w:sz w:val="22"/>
          <w:szCs w:val="22"/>
        </w:rPr>
        <w:t>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</w:t>
      </w:r>
      <w:r w:rsidRPr="009547A5">
        <w:rPr>
          <w:rFonts w:eastAsia="Calibri" w:cs="Times New Roman"/>
          <w:color w:val="000000"/>
          <w:sz w:val="22"/>
          <w:szCs w:val="22"/>
        </w:rPr>
        <w:t>:</w:t>
      </w:r>
    </w:p>
    <w:p w14:paraId="6F423842" w14:textId="4141B5FD" w:rsidR="003538EF" w:rsidRPr="009547A5" w:rsidRDefault="003538EF" w:rsidP="00E6030B">
      <w:pPr>
        <w:pStyle w:val="Standard"/>
        <w:numPr>
          <w:ilvl w:val="0"/>
          <w:numId w:val="6"/>
        </w:numPr>
        <w:tabs>
          <w:tab w:val="left" w:pos="284"/>
        </w:tabs>
        <w:jc w:val="both"/>
        <w:rPr>
          <w:rFonts w:eastAsia="Calibri" w:cs="Times New Roman"/>
          <w:color w:val="000000"/>
          <w:sz w:val="22"/>
          <w:szCs w:val="22"/>
        </w:rPr>
      </w:pPr>
      <w:r w:rsidRPr="009547A5">
        <w:rPr>
          <w:rFonts w:eastAsia="Calibri" w:cs="Times New Roman"/>
          <w:color w:val="000000"/>
          <w:sz w:val="22"/>
          <w:szCs w:val="22"/>
        </w:rPr>
        <w:t>uczestniczeniu w spółce jako wspólnik spółki cywilnej lub spółki osobowej,</w:t>
      </w:r>
    </w:p>
    <w:p w14:paraId="5A752360" w14:textId="4680A053" w:rsidR="003538EF" w:rsidRPr="009547A5" w:rsidRDefault="003538EF" w:rsidP="00E6030B">
      <w:pPr>
        <w:pStyle w:val="Standard"/>
        <w:numPr>
          <w:ilvl w:val="0"/>
          <w:numId w:val="6"/>
        </w:numPr>
        <w:tabs>
          <w:tab w:val="left" w:pos="284"/>
        </w:tabs>
        <w:jc w:val="both"/>
        <w:rPr>
          <w:rFonts w:cs="Times New Roman"/>
          <w:sz w:val="22"/>
          <w:szCs w:val="22"/>
        </w:rPr>
      </w:pPr>
      <w:r w:rsidRPr="009547A5">
        <w:rPr>
          <w:rFonts w:cs="Times New Roman"/>
          <w:color w:val="000000"/>
          <w:sz w:val="22"/>
          <w:szCs w:val="22"/>
        </w:rPr>
        <w:t>posiadaniu co najmniej 10% udziałów lub akcji, o ile niższy próg nie wynika z przepisów prawa lub nie został określony przez IZ PO</w:t>
      </w:r>
      <w:r w:rsidRPr="009547A5">
        <w:rPr>
          <w:rFonts w:eastAsia="Calibri" w:cs="Times New Roman"/>
          <w:color w:val="000000"/>
          <w:sz w:val="22"/>
          <w:szCs w:val="22"/>
        </w:rPr>
        <w:t>,</w:t>
      </w:r>
    </w:p>
    <w:p w14:paraId="5ADB0D30" w14:textId="7DC566F6" w:rsidR="003538EF" w:rsidRPr="009547A5" w:rsidRDefault="003538EF" w:rsidP="00E6030B">
      <w:pPr>
        <w:pStyle w:val="Standard"/>
        <w:numPr>
          <w:ilvl w:val="0"/>
          <w:numId w:val="6"/>
        </w:numPr>
        <w:tabs>
          <w:tab w:val="left" w:pos="284"/>
        </w:tabs>
        <w:jc w:val="both"/>
        <w:rPr>
          <w:rFonts w:eastAsia="Calibri" w:cs="Times New Roman"/>
          <w:color w:val="000000"/>
          <w:sz w:val="22"/>
          <w:szCs w:val="22"/>
        </w:rPr>
      </w:pPr>
      <w:r w:rsidRPr="009547A5">
        <w:rPr>
          <w:rFonts w:eastAsia="Calibri" w:cs="Times New Roman"/>
          <w:color w:val="000000"/>
          <w:sz w:val="22"/>
          <w:szCs w:val="22"/>
        </w:rPr>
        <w:t>pełnieniu funkcji członka organu nadzorczego lub zarządzającego, prokurenta, pełnomocnika,</w:t>
      </w:r>
    </w:p>
    <w:p w14:paraId="2095D92F" w14:textId="2576DF17" w:rsidR="003538EF" w:rsidRPr="009547A5" w:rsidRDefault="003538EF" w:rsidP="00E6030B">
      <w:pPr>
        <w:pStyle w:val="Standard"/>
        <w:numPr>
          <w:ilvl w:val="0"/>
          <w:numId w:val="6"/>
        </w:numPr>
        <w:tabs>
          <w:tab w:val="left" w:pos="284"/>
        </w:tabs>
        <w:jc w:val="both"/>
        <w:rPr>
          <w:rFonts w:cs="Times New Roman"/>
          <w:sz w:val="22"/>
          <w:szCs w:val="22"/>
        </w:rPr>
      </w:pPr>
      <w:r w:rsidRPr="009547A5">
        <w:rPr>
          <w:rFonts w:cs="Times New Roman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9547A5">
        <w:rPr>
          <w:rFonts w:eastAsia="Calibri" w:cs="Times New Roman"/>
          <w:color w:val="000000"/>
          <w:sz w:val="22"/>
          <w:szCs w:val="22"/>
        </w:rPr>
        <w:t>.</w:t>
      </w:r>
    </w:p>
    <w:p w14:paraId="2FB9A562" w14:textId="00353BCC" w:rsidR="003538EF" w:rsidRDefault="003538EF" w:rsidP="003538EF">
      <w:pPr>
        <w:pStyle w:val="Standard"/>
        <w:jc w:val="both"/>
        <w:rPr>
          <w:rFonts w:eastAsia="Calibri" w:cs="Times New Roman"/>
          <w:sz w:val="22"/>
          <w:szCs w:val="22"/>
        </w:rPr>
      </w:pPr>
    </w:p>
    <w:p w14:paraId="1543BCE8" w14:textId="77777777" w:rsidR="000B0EA1" w:rsidRDefault="000B0EA1" w:rsidP="003538EF">
      <w:pPr>
        <w:pStyle w:val="Standard"/>
        <w:jc w:val="both"/>
        <w:rPr>
          <w:rFonts w:eastAsia="Calibri" w:cs="Times New Roman"/>
          <w:sz w:val="22"/>
          <w:szCs w:val="22"/>
        </w:rPr>
      </w:pPr>
    </w:p>
    <w:p w14:paraId="6ACF2D02" w14:textId="149A7080" w:rsidR="000B0EA1" w:rsidRDefault="000B0EA1" w:rsidP="003538EF">
      <w:pPr>
        <w:pStyle w:val="Standard"/>
        <w:jc w:val="both"/>
        <w:rPr>
          <w:rFonts w:eastAsia="Calibri" w:cs="Times New Roman"/>
          <w:sz w:val="22"/>
          <w:szCs w:val="22"/>
        </w:rPr>
      </w:pPr>
    </w:p>
    <w:p w14:paraId="03DA9D85" w14:textId="77777777" w:rsidR="000B0EA1" w:rsidRDefault="000B0EA1" w:rsidP="003538EF">
      <w:pPr>
        <w:pStyle w:val="Standard"/>
        <w:jc w:val="both"/>
        <w:rPr>
          <w:rFonts w:eastAsia="Calibri" w:cs="Times New Roman"/>
          <w:sz w:val="22"/>
          <w:szCs w:val="22"/>
        </w:rPr>
      </w:pPr>
    </w:p>
    <w:p w14:paraId="6D239BFC" w14:textId="77777777" w:rsidR="000B0EA1" w:rsidRPr="001420F1" w:rsidRDefault="000B0EA1" w:rsidP="000B0EA1">
      <w:pPr>
        <w:pStyle w:val="Akapitzlist"/>
        <w:ind w:firstLine="273"/>
        <w:jc w:val="right"/>
        <w:rPr>
          <w:i/>
          <w:iCs/>
          <w:sz w:val="20"/>
          <w:szCs w:val="22"/>
        </w:rPr>
      </w:pPr>
    </w:p>
    <w:p w14:paraId="0A2403D8" w14:textId="77777777" w:rsidR="000B0EA1" w:rsidRDefault="000B0EA1" w:rsidP="000B0EA1">
      <w:pPr>
        <w:pStyle w:val="Akapitzlist"/>
        <w:ind w:firstLine="273"/>
      </w:pPr>
    </w:p>
    <w:p w14:paraId="22B41B29" w14:textId="0D85A4FF" w:rsidR="000B0EA1" w:rsidRDefault="000B0EA1" w:rsidP="000B0EA1">
      <w:pPr>
        <w:pStyle w:val="Akapitzlist"/>
        <w:ind w:firstLine="273"/>
        <w:jc w:val="right"/>
      </w:pPr>
      <w:r>
        <w:t>………….…………………………………………………….</w:t>
      </w:r>
    </w:p>
    <w:p w14:paraId="5B178142" w14:textId="7C8A7E3D" w:rsidR="000B0EA1" w:rsidRPr="00CC4322" w:rsidRDefault="000B0EA1" w:rsidP="002E43D6">
      <w:pPr>
        <w:pStyle w:val="Akapitzlist"/>
        <w:ind w:left="3969" w:right="992" w:firstLine="273"/>
        <w:jc w:val="center"/>
      </w:pPr>
      <w:r w:rsidRPr="001420F1">
        <w:rPr>
          <w:i/>
          <w:iCs/>
          <w:sz w:val="20"/>
          <w:szCs w:val="22"/>
        </w:rPr>
        <w:t>Data i podpis</w:t>
      </w:r>
      <w:r>
        <w:rPr>
          <w:i/>
          <w:iCs/>
          <w:sz w:val="20"/>
          <w:szCs w:val="22"/>
        </w:rPr>
        <w:t xml:space="preserve"> </w:t>
      </w:r>
      <w:r w:rsidR="002E43D6">
        <w:rPr>
          <w:i/>
          <w:iCs/>
          <w:sz w:val="20"/>
          <w:szCs w:val="22"/>
        </w:rPr>
        <w:t xml:space="preserve">Oferenta </w:t>
      </w:r>
    </w:p>
    <w:p w14:paraId="7282B561" w14:textId="77777777" w:rsidR="000B0EA1" w:rsidRPr="00BD23F1" w:rsidRDefault="000B0EA1" w:rsidP="000B0EA1">
      <w:pPr>
        <w:ind w:right="992"/>
        <w:jc w:val="right"/>
      </w:pPr>
    </w:p>
    <w:p w14:paraId="49229062" w14:textId="77777777" w:rsidR="000B0EA1" w:rsidRPr="009547A5" w:rsidRDefault="000B0EA1" w:rsidP="003538EF">
      <w:pPr>
        <w:pStyle w:val="Standard"/>
        <w:jc w:val="both"/>
        <w:rPr>
          <w:rFonts w:eastAsia="Calibri" w:cs="Times New Roman"/>
          <w:sz w:val="22"/>
          <w:szCs w:val="22"/>
        </w:rPr>
      </w:pPr>
    </w:p>
    <w:p w14:paraId="000A7B1F" w14:textId="77777777" w:rsidR="003538EF" w:rsidRPr="009547A5" w:rsidRDefault="003538EF" w:rsidP="003538EF">
      <w:pPr>
        <w:pStyle w:val="Standard"/>
        <w:jc w:val="both"/>
        <w:rPr>
          <w:rFonts w:eastAsia="Calibri" w:cs="Times New Roman"/>
          <w:sz w:val="22"/>
          <w:szCs w:val="22"/>
        </w:rPr>
      </w:pPr>
    </w:p>
    <w:p w14:paraId="3C7876BC" w14:textId="77777777" w:rsidR="003538EF" w:rsidRPr="009547A5" w:rsidRDefault="003538EF" w:rsidP="003538E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color w:val="000000"/>
          <w:sz w:val="22"/>
          <w:szCs w:val="22"/>
        </w:rPr>
      </w:pPr>
    </w:p>
    <w:p w14:paraId="746FEDE0" w14:textId="77777777" w:rsidR="003538EF" w:rsidRPr="009547A5" w:rsidRDefault="003538EF" w:rsidP="003538E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color w:val="000000"/>
          <w:sz w:val="22"/>
          <w:szCs w:val="22"/>
        </w:rPr>
      </w:pPr>
    </w:p>
    <w:p w14:paraId="05059394" w14:textId="77777777" w:rsidR="003538EF" w:rsidRPr="009547A5" w:rsidRDefault="003538EF" w:rsidP="003538E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color w:val="000000"/>
          <w:sz w:val="22"/>
          <w:szCs w:val="22"/>
        </w:rPr>
      </w:pPr>
    </w:p>
    <w:p w14:paraId="41FB4924" w14:textId="77777777" w:rsidR="003538EF" w:rsidRPr="009547A5" w:rsidRDefault="003538EF" w:rsidP="003538E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color w:val="000000"/>
          <w:sz w:val="22"/>
          <w:szCs w:val="22"/>
        </w:rPr>
      </w:pPr>
    </w:p>
    <w:p w14:paraId="6031C2A4" w14:textId="77777777" w:rsidR="003538EF" w:rsidRPr="009547A5" w:rsidRDefault="003538EF" w:rsidP="003538E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color w:val="000000"/>
          <w:sz w:val="22"/>
          <w:szCs w:val="22"/>
        </w:rPr>
      </w:pPr>
    </w:p>
    <w:p w14:paraId="7005023D" w14:textId="77777777" w:rsidR="003538EF" w:rsidRPr="009547A5" w:rsidRDefault="003538EF" w:rsidP="003538E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color w:val="000000"/>
          <w:sz w:val="22"/>
          <w:szCs w:val="22"/>
        </w:rPr>
      </w:pPr>
    </w:p>
    <w:p w14:paraId="15171817" w14:textId="5AC50F99" w:rsidR="003E60A0" w:rsidRPr="009547A5" w:rsidRDefault="003E60A0" w:rsidP="00027AFD">
      <w:pPr>
        <w:widowControl w:val="0"/>
        <w:suppressAutoHyphens/>
        <w:autoSpaceDN w:val="0"/>
        <w:ind w:left="720"/>
        <w:jc w:val="both"/>
        <w:textAlignment w:val="baseline"/>
        <w:rPr>
          <w:sz w:val="22"/>
          <w:szCs w:val="22"/>
        </w:rPr>
      </w:pPr>
    </w:p>
    <w:p w14:paraId="54F43613" w14:textId="00099A16" w:rsidR="00DC71D0" w:rsidRPr="009547A5" w:rsidRDefault="00DC71D0">
      <w:pPr>
        <w:spacing w:after="160" w:line="259" w:lineRule="auto"/>
        <w:rPr>
          <w:sz w:val="22"/>
          <w:szCs w:val="22"/>
        </w:rPr>
      </w:pPr>
    </w:p>
    <w:sectPr w:rsidR="00DC71D0" w:rsidRPr="009547A5" w:rsidSect="00166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E9E9" w14:textId="77777777" w:rsidR="00172447" w:rsidRDefault="00172447" w:rsidP="00271D0A">
      <w:r>
        <w:separator/>
      </w:r>
    </w:p>
  </w:endnote>
  <w:endnote w:type="continuationSeparator" w:id="0">
    <w:p w14:paraId="7FB1D97B" w14:textId="77777777" w:rsidR="00172447" w:rsidRDefault="00172447" w:rsidP="0027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16AE" w14:textId="77777777" w:rsidR="00166ABA" w:rsidRDefault="00166A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F7C1" w14:textId="77777777" w:rsidR="00166ABA" w:rsidRDefault="00166ABA" w:rsidP="00166ABA">
    <w:pPr>
      <w:pStyle w:val="Stopka"/>
      <w:tabs>
        <w:tab w:val="clear" w:pos="9072"/>
        <w:tab w:val="left" w:pos="2745"/>
      </w:tabs>
    </w:pPr>
    <w:r>
      <w:rPr>
        <w:noProof/>
        <w:lang w:eastAsia="pl-PL"/>
      </w:rPr>
      <w:drawing>
        <wp:inline distT="0" distB="0" distL="0" distR="0" wp14:anchorId="575C8BAA" wp14:editId="1466EFD2">
          <wp:extent cx="439200" cy="514800"/>
          <wp:effectExtent l="0" t="0" r="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098" r="-1098"/>
                  <a:stretch/>
                </pic:blipFill>
                <pic:spPr>
                  <a:xfrm flipH="1">
                    <a:off x="0" y="0"/>
                    <a:ext cx="439200" cy="5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4C0B16D1" wp14:editId="60772D5C">
          <wp:extent cx="525600" cy="529200"/>
          <wp:effectExtent l="0" t="0" r="8255" b="4445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56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57140FAB" wp14:editId="37A9E684">
          <wp:extent cx="493200" cy="522000"/>
          <wp:effectExtent l="0" t="0" r="2540" b="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drawing>
        <wp:inline distT="0" distB="0" distL="0" distR="0" wp14:anchorId="0BFD362A" wp14:editId="0C13A56E">
          <wp:extent cx="529200" cy="529200"/>
          <wp:effectExtent l="0" t="0" r="4445" b="4445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2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eastAsia="pl-PL"/>
      </w:rPr>
      <w:drawing>
        <wp:inline distT="0" distB="0" distL="0" distR="0" wp14:anchorId="68BE1AF7" wp14:editId="601D63CC">
          <wp:extent cx="882000" cy="536400"/>
          <wp:effectExtent l="0" t="0" r="0" b="0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820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967544" w14:textId="77777777" w:rsidR="00D51DDF" w:rsidRPr="00166ABA" w:rsidRDefault="00D51DDF" w:rsidP="00166A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CE30" w14:textId="77777777" w:rsidR="00166ABA" w:rsidRDefault="00166A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E807" w14:textId="77777777" w:rsidR="00172447" w:rsidRDefault="00172447" w:rsidP="00271D0A">
      <w:r>
        <w:separator/>
      </w:r>
    </w:p>
  </w:footnote>
  <w:footnote w:type="continuationSeparator" w:id="0">
    <w:p w14:paraId="5760D5F6" w14:textId="77777777" w:rsidR="00172447" w:rsidRDefault="00172447" w:rsidP="00271D0A">
      <w:r>
        <w:continuationSeparator/>
      </w:r>
    </w:p>
  </w:footnote>
  <w:footnote w:id="1">
    <w:p w14:paraId="60945791" w14:textId="77777777" w:rsidR="00AD1FEF" w:rsidRDefault="00AD1FEF" w:rsidP="003538EF">
      <w:pPr>
        <w:pStyle w:val="Footnote"/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8"/>
          <w:szCs w:val="18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28E3" w14:textId="77777777" w:rsidR="00166ABA" w:rsidRDefault="00166A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A73A" w14:textId="329B0B66" w:rsidR="00D51DDF" w:rsidRPr="00D51DDF" w:rsidRDefault="00166ABA" w:rsidP="00D51DDF">
    <w:pPr>
      <w:pStyle w:val="Nagwek"/>
    </w:pPr>
    <w:r>
      <w:rPr>
        <w:noProof/>
        <w:lang w:eastAsia="pl-PL"/>
      </w:rPr>
      <w:drawing>
        <wp:inline distT="0" distB="0" distL="0" distR="0" wp14:anchorId="01110D25" wp14:editId="1111D008">
          <wp:extent cx="5760720" cy="608330"/>
          <wp:effectExtent l="0" t="0" r="0" b="127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7E7E" w14:textId="77777777" w:rsidR="00166ABA" w:rsidRDefault="00166A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304"/>
    <w:multiLevelType w:val="multilevel"/>
    <w:tmpl w:val="E2F20BFC"/>
    <w:styleLink w:val="WWNum7"/>
    <w:lvl w:ilvl="0">
      <w:start w:val="1"/>
      <w:numFmt w:val="upperLetter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8FE08A8"/>
    <w:multiLevelType w:val="multilevel"/>
    <w:tmpl w:val="70CCE3B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9E0125E"/>
    <w:multiLevelType w:val="multilevel"/>
    <w:tmpl w:val="8694720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60501E6"/>
    <w:multiLevelType w:val="multilevel"/>
    <w:tmpl w:val="11146D28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ahom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70DB3"/>
    <w:multiLevelType w:val="hybridMultilevel"/>
    <w:tmpl w:val="53DEB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3D6B"/>
    <w:multiLevelType w:val="multilevel"/>
    <w:tmpl w:val="E7DA43FE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203403401">
    <w:abstractNumId w:val="1"/>
  </w:num>
  <w:num w:numId="2" w16cid:durableId="1001204052">
    <w:abstractNumId w:val="2"/>
  </w:num>
  <w:num w:numId="3" w16cid:durableId="959846830">
    <w:abstractNumId w:val="0"/>
  </w:num>
  <w:num w:numId="4" w16cid:durableId="1874925822">
    <w:abstractNumId w:val="3"/>
  </w:num>
  <w:num w:numId="5" w16cid:durableId="2064284865">
    <w:abstractNumId w:val="5"/>
  </w:num>
  <w:num w:numId="6" w16cid:durableId="98011815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0A"/>
    <w:rsid w:val="00014F09"/>
    <w:rsid w:val="00027AFD"/>
    <w:rsid w:val="000426A2"/>
    <w:rsid w:val="00071579"/>
    <w:rsid w:val="000A242B"/>
    <w:rsid w:val="000B0EA1"/>
    <w:rsid w:val="000C32F2"/>
    <w:rsid w:val="000F62E6"/>
    <w:rsid w:val="00127CDF"/>
    <w:rsid w:val="00166ABA"/>
    <w:rsid w:val="00172447"/>
    <w:rsid w:val="001C4C48"/>
    <w:rsid w:val="001E2A92"/>
    <w:rsid w:val="002456ED"/>
    <w:rsid w:val="00271D0A"/>
    <w:rsid w:val="00275694"/>
    <w:rsid w:val="00293A4B"/>
    <w:rsid w:val="002B339D"/>
    <w:rsid w:val="002E43D6"/>
    <w:rsid w:val="003107D0"/>
    <w:rsid w:val="00313342"/>
    <w:rsid w:val="003538EF"/>
    <w:rsid w:val="00353F2F"/>
    <w:rsid w:val="00375E01"/>
    <w:rsid w:val="003C398E"/>
    <w:rsid w:val="003D5222"/>
    <w:rsid w:val="003E2C19"/>
    <w:rsid w:val="003E60A0"/>
    <w:rsid w:val="00405AB7"/>
    <w:rsid w:val="004142DD"/>
    <w:rsid w:val="00437BED"/>
    <w:rsid w:val="00466AD4"/>
    <w:rsid w:val="00484FE1"/>
    <w:rsid w:val="004B26B3"/>
    <w:rsid w:val="004E4374"/>
    <w:rsid w:val="005010E3"/>
    <w:rsid w:val="0051577D"/>
    <w:rsid w:val="00561749"/>
    <w:rsid w:val="005A14F5"/>
    <w:rsid w:val="006177B4"/>
    <w:rsid w:val="006348F8"/>
    <w:rsid w:val="00646041"/>
    <w:rsid w:val="0067343B"/>
    <w:rsid w:val="006E3CFE"/>
    <w:rsid w:val="00707531"/>
    <w:rsid w:val="00776446"/>
    <w:rsid w:val="008509DA"/>
    <w:rsid w:val="008669BA"/>
    <w:rsid w:val="009015D1"/>
    <w:rsid w:val="00911CFE"/>
    <w:rsid w:val="0091742A"/>
    <w:rsid w:val="009547A5"/>
    <w:rsid w:val="009F3F6F"/>
    <w:rsid w:val="00A145D8"/>
    <w:rsid w:val="00A245C4"/>
    <w:rsid w:val="00A4147A"/>
    <w:rsid w:val="00A55092"/>
    <w:rsid w:val="00A62BFE"/>
    <w:rsid w:val="00AA5EB0"/>
    <w:rsid w:val="00AD1FEF"/>
    <w:rsid w:val="00AE3A15"/>
    <w:rsid w:val="00B34CC9"/>
    <w:rsid w:val="00BA2C91"/>
    <w:rsid w:val="00C809DC"/>
    <w:rsid w:val="00CC4391"/>
    <w:rsid w:val="00CD5590"/>
    <w:rsid w:val="00CE4215"/>
    <w:rsid w:val="00CE4666"/>
    <w:rsid w:val="00CF0F12"/>
    <w:rsid w:val="00D03D24"/>
    <w:rsid w:val="00D301C9"/>
    <w:rsid w:val="00D51DDF"/>
    <w:rsid w:val="00D55507"/>
    <w:rsid w:val="00DA2A02"/>
    <w:rsid w:val="00DA7923"/>
    <w:rsid w:val="00DC71D0"/>
    <w:rsid w:val="00DE24CE"/>
    <w:rsid w:val="00E22FB9"/>
    <w:rsid w:val="00E252B1"/>
    <w:rsid w:val="00E6030B"/>
    <w:rsid w:val="00E819F1"/>
    <w:rsid w:val="00EA50CD"/>
    <w:rsid w:val="00EC4B6E"/>
    <w:rsid w:val="00F4132C"/>
    <w:rsid w:val="00FA3FFE"/>
    <w:rsid w:val="00FB23EB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C1065"/>
  <w15:chartTrackingRefBased/>
  <w15:docId w15:val="{378B9A72-10C6-47C8-8E3F-FA4D4B85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D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71D0A"/>
  </w:style>
  <w:style w:type="paragraph" w:styleId="Stopka">
    <w:name w:val="footer"/>
    <w:basedOn w:val="Normalny"/>
    <w:link w:val="StopkaZnak"/>
    <w:uiPriority w:val="99"/>
    <w:unhideWhenUsed/>
    <w:rsid w:val="00271D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71D0A"/>
  </w:style>
  <w:style w:type="paragraph" w:customStyle="1" w:styleId="Standard">
    <w:name w:val="Standard"/>
    <w:rsid w:val="00271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4E4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3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Standard"/>
    <w:rsid w:val="004E4374"/>
    <w:pPr>
      <w:widowControl/>
      <w:suppressAutoHyphens w:val="0"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przypisudolnego1">
    <w:name w:val="Tekst przypisu dolnego1"/>
    <w:basedOn w:val="Standard"/>
    <w:rsid w:val="004E4374"/>
    <w:pPr>
      <w:widowControl/>
      <w:suppressAutoHyphens w:val="0"/>
      <w:textAlignment w:val="auto"/>
    </w:pPr>
    <w:rPr>
      <w:rFonts w:ascii="Calibri" w:eastAsia="Calibri" w:hAnsi="Calibri" w:cs="Calibri"/>
      <w:kern w:val="0"/>
      <w:sz w:val="22"/>
      <w:szCs w:val="20"/>
      <w:lang w:eastAsia="en-US" w:bidi="ar-SA"/>
    </w:rPr>
  </w:style>
  <w:style w:type="character" w:styleId="Odwoaniedokomentarza">
    <w:name w:val="annotation reference"/>
    <w:basedOn w:val="Domylnaczcionkaakapitu"/>
    <w:rsid w:val="004E4374"/>
    <w:rPr>
      <w:sz w:val="16"/>
      <w:szCs w:val="16"/>
    </w:rPr>
  </w:style>
  <w:style w:type="character" w:styleId="Odwoanieprzypisudolnego">
    <w:name w:val="footnote reference"/>
    <w:basedOn w:val="Domylnaczcionkaakapitu"/>
    <w:rsid w:val="004E4374"/>
    <w:rPr>
      <w:position w:val="0"/>
      <w:vertAlign w:val="superscript"/>
    </w:rPr>
  </w:style>
  <w:style w:type="numbering" w:customStyle="1" w:styleId="WWNum1">
    <w:name w:val="WWNum1"/>
    <w:basedOn w:val="Bezlisty"/>
    <w:rsid w:val="004E4374"/>
    <w:pPr>
      <w:numPr>
        <w:numId w:val="1"/>
      </w:numPr>
    </w:pPr>
  </w:style>
  <w:style w:type="numbering" w:customStyle="1" w:styleId="WWNum2">
    <w:name w:val="WWNum2"/>
    <w:basedOn w:val="Bezlisty"/>
    <w:rsid w:val="004E4374"/>
    <w:pPr>
      <w:numPr>
        <w:numId w:val="2"/>
      </w:numPr>
    </w:pPr>
  </w:style>
  <w:style w:type="numbering" w:customStyle="1" w:styleId="WWNum7">
    <w:name w:val="WWNum7"/>
    <w:basedOn w:val="Bezlisty"/>
    <w:rsid w:val="004E4374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D301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6A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rsid w:val="003538E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ng-scope">
    <w:name w:val="ng-scope"/>
    <w:basedOn w:val="Standard"/>
    <w:rsid w:val="003538EF"/>
    <w:pPr>
      <w:widowControl/>
      <w:suppressAutoHyphens w:val="0"/>
      <w:spacing w:before="280" w:after="28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otnoteanchor">
    <w:name w:val="Footnote anchor"/>
    <w:rsid w:val="003538EF"/>
    <w:rPr>
      <w:position w:val="0"/>
      <w:vertAlign w:val="superscript"/>
    </w:rPr>
  </w:style>
  <w:style w:type="character" w:styleId="Hipercze">
    <w:name w:val="Hyperlink"/>
    <w:basedOn w:val="Domylnaczcionkaakapitu"/>
    <w:rsid w:val="003538EF"/>
    <w:rPr>
      <w:color w:val="0563C1"/>
      <w:u w:val="single"/>
    </w:rPr>
  </w:style>
  <w:style w:type="numbering" w:customStyle="1" w:styleId="Biecalista1">
    <w:name w:val="Bieżąca lista1"/>
    <w:basedOn w:val="Bezlisty"/>
    <w:rsid w:val="003538EF"/>
    <w:pPr>
      <w:numPr>
        <w:numId w:val="4"/>
      </w:numPr>
    </w:pPr>
  </w:style>
  <w:style w:type="numbering" w:customStyle="1" w:styleId="Bezlisty1">
    <w:name w:val="Bez listy1"/>
    <w:basedOn w:val="Bezlisty"/>
    <w:rsid w:val="003538EF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C71D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38d8f73amsonormal">
    <w:name w:val="gwp38d8f73a_msonormal"/>
    <w:basedOn w:val="Normalny"/>
    <w:rsid w:val="00A145D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wp38d8f73amsolistparagraph">
    <w:name w:val="gwp38d8f73a_msolistparagraph"/>
    <w:basedOn w:val="Normalny"/>
    <w:rsid w:val="00A145D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ize">
    <w:name w:val="size"/>
    <w:basedOn w:val="Domylnaczcionkaakapitu"/>
    <w:rsid w:val="00A145D8"/>
  </w:style>
  <w:style w:type="character" w:styleId="Tekstzastpczy">
    <w:name w:val="Placeholder Text"/>
    <w:basedOn w:val="Domylnaczcionkaakapitu"/>
    <w:uiPriority w:val="99"/>
    <w:semiHidden/>
    <w:rsid w:val="00CF0F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3F20864A2F4437991FE90AC61C3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3D5C1C-62D8-4CCA-BB45-70BB2AA0AD2D}"/>
      </w:docPartPr>
      <w:docPartBody>
        <w:p w:rsidR="00154156" w:rsidRDefault="006548E5" w:rsidP="006548E5">
          <w:pPr>
            <w:pStyle w:val="C93F20864A2F4437991FE90AC61C3A04"/>
          </w:pPr>
          <w:r w:rsidRPr="00CF0F12">
            <w:rPr>
              <w:rStyle w:val="Tekstzastpczy"/>
              <w:sz w:val="20"/>
              <w:szCs w:val="20"/>
            </w:rPr>
            <w:t>Dane oferenta – Kliknij, aby wprowadzić.</w:t>
          </w:r>
        </w:p>
      </w:docPartBody>
    </w:docPart>
    <w:docPart>
      <w:docPartPr>
        <w:name w:val="750DB27783944E32BA678C134406C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6408F-C09C-40A5-AD10-8D2B3AB684DC}"/>
      </w:docPartPr>
      <w:docPartBody>
        <w:p w:rsidR="00154156" w:rsidRDefault="006548E5" w:rsidP="006548E5">
          <w:pPr>
            <w:pStyle w:val="750DB27783944E32BA678C134406CF0A"/>
          </w:pPr>
          <w:r w:rsidRPr="000A31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E5"/>
    <w:rsid w:val="00154156"/>
    <w:rsid w:val="0039017E"/>
    <w:rsid w:val="006548E5"/>
    <w:rsid w:val="006F4221"/>
    <w:rsid w:val="00AE16B3"/>
    <w:rsid w:val="00B11B78"/>
    <w:rsid w:val="00C10F1D"/>
    <w:rsid w:val="00DD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48E5"/>
    <w:rPr>
      <w:color w:val="808080"/>
    </w:rPr>
  </w:style>
  <w:style w:type="paragraph" w:customStyle="1" w:styleId="C93F20864A2F4437991FE90AC61C3A04">
    <w:name w:val="C93F20864A2F4437991FE90AC61C3A04"/>
    <w:rsid w:val="00654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750DB27783944E32BA678C134406CF0A">
    <w:name w:val="750DB27783944E32BA678C134406CF0A"/>
    <w:rsid w:val="00654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BCCA-4D11-42D2-9125-D3193899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</dc:creator>
  <cp:keywords/>
  <dc:description/>
  <cp:lastModifiedBy>Paulina Fangrat</cp:lastModifiedBy>
  <cp:revision>3</cp:revision>
  <cp:lastPrinted>2022-01-03T14:05:00Z</cp:lastPrinted>
  <dcterms:created xsi:type="dcterms:W3CDTF">2022-04-04T10:09:00Z</dcterms:created>
  <dcterms:modified xsi:type="dcterms:W3CDTF">2022-04-06T14:22:00Z</dcterms:modified>
</cp:coreProperties>
</file>